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53B5" w14:textId="77777777" w:rsidR="00B762AE" w:rsidRDefault="004A6AF0" w:rsidP="00CB3D7D">
      <w:pPr>
        <w:jc w:val="both"/>
        <w:rPr>
          <w:small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B0BA41" wp14:editId="26E634EB">
                <wp:simplePos x="0" y="0"/>
                <wp:positionH relativeFrom="column">
                  <wp:posOffset>3676650</wp:posOffset>
                </wp:positionH>
                <wp:positionV relativeFrom="page">
                  <wp:posOffset>219075</wp:posOffset>
                </wp:positionV>
                <wp:extent cx="2743200" cy="11430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B6E76" w14:textId="77777777" w:rsidR="00AC241A" w:rsidRPr="005B617A" w:rsidRDefault="00AC241A" w:rsidP="00AC241A">
                            <w:pPr>
                              <w:rPr>
                                <w:b/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5B617A">
                              <w:rPr>
                                <w:b/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 xml:space="preserve">      Visiting Student</w:t>
                            </w:r>
                          </w:p>
                          <w:p w14:paraId="18A9750B" w14:textId="77777777" w:rsidR="00AC241A" w:rsidRPr="005B617A" w:rsidRDefault="00AC241A" w:rsidP="00B762AE">
                            <w:pPr>
                              <w:jc w:val="center"/>
                              <w:rPr>
                                <w:smallCaps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5B617A">
                              <w:rPr>
                                <w:smallCaps/>
                                <w:spacing w:val="20"/>
                                <w:sz w:val="28"/>
                                <w:szCs w:val="28"/>
                              </w:rPr>
                              <w:t>Data Form</w:t>
                            </w:r>
                          </w:p>
                          <w:p w14:paraId="37FBE81C" w14:textId="77777777" w:rsidR="00AC241A" w:rsidRPr="00BB75E2" w:rsidRDefault="00AC241A" w:rsidP="00AC241A">
                            <w:pPr>
                              <w:rPr>
                                <w:b/>
                                <w:i/>
                                <w:smallCap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i/>
                                <w:smallCaps/>
                                <w:spacing w:val="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3526C">
                              <w:rPr>
                                <w:b/>
                                <w:i/>
                                <w:smallCaps/>
                                <w:spacing w:val="20"/>
                                <w:sz w:val="20"/>
                                <w:szCs w:val="20"/>
                              </w:rPr>
                              <w:t xml:space="preserve"> (Please </w:t>
                            </w:r>
                            <w:r>
                              <w:rPr>
                                <w:b/>
                                <w:i/>
                                <w:smallCaps/>
                                <w:spacing w:val="20"/>
                                <w:sz w:val="20"/>
                                <w:szCs w:val="20"/>
                              </w:rPr>
                              <w:t>T</w:t>
                            </w:r>
                            <w:r w:rsidRPr="00B3526C">
                              <w:rPr>
                                <w:b/>
                                <w:i/>
                                <w:smallCaps/>
                                <w:spacing w:val="20"/>
                                <w:sz w:val="20"/>
                                <w:szCs w:val="20"/>
                              </w:rPr>
                              <w:t>ype o</w:t>
                            </w:r>
                            <w:r>
                              <w:rPr>
                                <w:b/>
                                <w:i/>
                                <w:smallCaps/>
                                <w:spacing w:val="20"/>
                                <w:sz w:val="20"/>
                                <w:szCs w:val="20"/>
                              </w:rPr>
                              <w:t>r</w:t>
                            </w:r>
                            <w:r w:rsidRPr="00B3526C">
                              <w:rPr>
                                <w:b/>
                                <w:i/>
                                <w:smallCaps/>
                                <w:spacing w:val="20"/>
                                <w:sz w:val="20"/>
                                <w:szCs w:val="20"/>
                              </w:rPr>
                              <w:t xml:space="preserve"> Print Clearly</w:t>
                            </w:r>
                            <w:r w:rsidRPr="00BB75E2">
                              <w:rPr>
                                <w:b/>
                                <w:i/>
                                <w:smallCaps/>
                                <w:spacing w:val="20"/>
                              </w:rPr>
                              <w:t>)</w:t>
                            </w:r>
                          </w:p>
                          <w:p w14:paraId="56044E17" w14:textId="77777777" w:rsidR="00BB75E2" w:rsidRDefault="00BB75E2" w:rsidP="00CB3D7D">
                            <w:pP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7E34B2FA" w14:textId="77777777" w:rsidR="00BB75E2" w:rsidRDefault="00BB75E2" w:rsidP="00CB3D7D">
                            <w:pP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  <w:p w14:paraId="46C30CDE" w14:textId="77777777" w:rsidR="004119E0" w:rsidRPr="00CB3D7D" w:rsidRDefault="004119E0" w:rsidP="00CB3D7D">
                            <w:pP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0B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5pt;margin-top:17.25pt;width:3in;height:9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" stroked="f">
                <v:textbox>
                  <w:txbxContent>
                    <w:p w14:paraId="525B6E76" w14:textId="77777777" w:rsidR="00AC241A" w:rsidRPr="005B617A" w:rsidRDefault="00AC241A" w:rsidP="00AC241A">
                      <w:pPr>
                        <w:rPr>
                          <w:b/>
                          <w:smallCaps/>
                          <w:spacing w:val="20"/>
                          <w:sz w:val="32"/>
                          <w:szCs w:val="32"/>
                        </w:rPr>
                      </w:pPr>
                      <w:r w:rsidRPr="005B617A">
                        <w:rPr>
                          <w:b/>
                          <w:smallCaps/>
                          <w:spacing w:val="20"/>
                          <w:sz w:val="32"/>
                          <w:szCs w:val="32"/>
                        </w:rPr>
                        <w:t xml:space="preserve">      Visiting Student</w:t>
                      </w:r>
                    </w:p>
                    <w:p w14:paraId="18A9750B" w14:textId="77777777" w:rsidR="00AC241A" w:rsidRPr="005B617A" w:rsidRDefault="00AC241A" w:rsidP="00B762AE">
                      <w:pPr>
                        <w:jc w:val="center"/>
                        <w:rPr>
                          <w:smallCaps/>
                          <w:spacing w:val="20"/>
                          <w:sz w:val="28"/>
                          <w:szCs w:val="28"/>
                        </w:rPr>
                      </w:pPr>
                      <w:r w:rsidRPr="005B617A">
                        <w:rPr>
                          <w:smallCaps/>
                          <w:spacing w:val="20"/>
                          <w:sz w:val="28"/>
                          <w:szCs w:val="28"/>
                        </w:rPr>
                        <w:t>Data Form</w:t>
                      </w:r>
                    </w:p>
                    <w:p w14:paraId="37FBE81C" w14:textId="77777777" w:rsidR="00AC241A" w:rsidRPr="00BB75E2" w:rsidRDefault="00AC241A" w:rsidP="00AC241A">
                      <w:pPr>
                        <w:rPr>
                          <w:b/>
                          <w:i/>
                          <w:smallCaps/>
                          <w:spacing w:val="20"/>
                        </w:rPr>
                      </w:pPr>
                      <w:r>
                        <w:rPr>
                          <w:b/>
                          <w:i/>
                          <w:smallCaps/>
                          <w:spacing w:val="20"/>
                          <w:sz w:val="20"/>
                          <w:szCs w:val="20"/>
                        </w:rPr>
                        <w:t xml:space="preserve">    </w:t>
                      </w:r>
                      <w:r w:rsidRPr="00B3526C">
                        <w:rPr>
                          <w:b/>
                          <w:i/>
                          <w:smallCaps/>
                          <w:spacing w:val="20"/>
                          <w:sz w:val="20"/>
                          <w:szCs w:val="20"/>
                        </w:rPr>
                        <w:t xml:space="preserve"> (Please </w:t>
                      </w:r>
                      <w:r>
                        <w:rPr>
                          <w:b/>
                          <w:i/>
                          <w:smallCaps/>
                          <w:spacing w:val="20"/>
                          <w:sz w:val="20"/>
                          <w:szCs w:val="20"/>
                        </w:rPr>
                        <w:t>T</w:t>
                      </w:r>
                      <w:r w:rsidRPr="00B3526C">
                        <w:rPr>
                          <w:b/>
                          <w:i/>
                          <w:smallCaps/>
                          <w:spacing w:val="20"/>
                          <w:sz w:val="20"/>
                          <w:szCs w:val="20"/>
                        </w:rPr>
                        <w:t>ype o</w:t>
                      </w:r>
                      <w:r>
                        <w:rPr>
                          <w:b/>
                          <w:i/>
                          <w:smallCaps/>
                          <w:spacing w:val="20"/>
                          <w:sz w:val="20"/>
                          <w:szCs w:val="20"/>
                        </w:rPr>
                        <w:t>r</w:t>
                      </w:r>
                      <w:r w:rsidRPr="00B3526C">
                        <w:rPr>
                          <w:b/>
                          <w:i/>
                          <w:smallCaps/>
                          <w:spacing w:val="20"/>
                          <w:sz w:val="20"/>
                          <w:szCs w:val="20"/>
                        </w:rPr>
                        <w:t xml:space="preserve"> Print Clearly</w:t>
                      </w:r>
                      <w:r w:rsidRPr="00BB75E2">
                        <w:rPr>
                          <w:b/>
                          <w:i/>
                          <w:smallCaps/>
                          <w:spacing w:val="20"/>
                        </w:rPr>
                        <w:t>)</w:t>
                      </w:r>
                    </w:p>
                    <w:p w14:paraId="56044E17" w14:textId="77777777" w:rsidR="00BB75E2" w:rsidRDefault="00BB75E2" w:rsidP="00CB3D7D">
                      <w:pPr>
                        <w:rPr>
                          <w:smallCaps/>
                          <w:spacing w:val="20"/>
                          <w:sz w:val="32"/>
                          <w:szCs w:val="32"/>
                        </w:rPr>
                      </w:pPr>
                    </w:p>
                    <w:p w14:paraId="7E34B2FA" w14:textId="77777777" w:rsidR="00BB75E2" w:rsidRDefault="00BB75E2" w:rsidP="00CB3D7D">
                      <w:pPr>
                        <w:rPr>
                          <w:smallCaps/>
                          <w:spacing w:val="20"/>
                          <w:sz w:val="32"/>
                          <w:szCs w:val="32"/>
                        </w:rPr>
                      </w:pPr>
                    </w:p>
                    <w:p w14:paraId="46C30CDE" w14:textId="77777777" w:rsidR="004119E0" w:rsidRPr="00CB3D7D" w:rsidRDefault="004119E0" w:rsidP="00CB3D7D">
                      <w:pPr>
                        <w:rPr>
                          <w:smallCaps/>
                          <w:spacing w:val="2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493B1F" w14:textId="77777777" w:rsidR="00B30932" w:rsidRDefault="00CB3D7D" w:rsidP="00CB3D7D">
      <w:pPr>
        <w:jc w:val="both"/>
      </w:pPr>
      <w:r>
        <w:rPr>
          <w:smallCaps/>
          <w:sz w:val="32"/>
          <w:szCs w:val="32"/>
        </w:rPr>
        <w:tab/>
        <w:t xml:space="preserve">        </w:t>
      </w:r>
      <w:r>
        <w:rPr>
          <w:smallCaps/>
          <w:sz w:val="32"/>
          <w:szCs w:val="32"/>
        </w:rPr>
        <w:tab/>
      </w:r>
      <w:r>
        <w:rPr>
          <w:smallCaps/>
          <w:sz w:val="32"/>
          <w:szCs w:val="32"/>
        </w:rPr>
        <w:tab/>
      </w:r>
    </w:p>
    <w:p w14:paraId="1F6DCB1D" w14:textId="77777777" w:rsidR="00BB75E2" w:rsidRDefault="00BB75E2" w:rsidP="00CB3D7D">
      <w:pPr>
        <w:jc w:val="both"/>
        <w:rPr>
          <w:sz w:val="22"/>
          <w:szCs w:val="22"/>
        </w:rPr>
      </w:pPr>
    </w:p>
    <w:p w14:paraId="5215C983" w14:textId="77777777" w:rsidR="00BB75E2" w:rsidRDefault="004A6AF0" w:rsidP="00CB3D7D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88E506" wp14:editId="66C70639">
                <wp:simplePos x="0" y="0"/>
                <wp:positionH relativeFrom="column">
                  <wp:posOffset>2171700</wp:posOffset>
                </wp:positionH>
                <wp:positionV relativeFrom="paragraph">
                  <wp:posOffset>143510</wp:posOffset>
                </wp:positionV>
                <wp:extent cx="1828800" cy="0"/>
                <wp:effectExtent l="9525" t="12700" r="9525" b="6350"/>
                <wp:wrapNone/>
                <wp:docPr id="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D777F" id="Line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1.3pt" to="3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4699E3" wp14:editId="3B8A89DC">
                <wp:simplePos x="0" y="0"/>
                <wp:positionH relativeFrom="column">
                  <wp:posOffset>4229100</wp:posOffset>
                </wp:positionH>
                <wp:positionV relativeFrom="paragraph">
                  <wp:posOffset>143510</wp:posOffset>
                </wp:positionV>
                <wp:extent cx="1600200" cy="0"/>
                <wp:effectExtent l="9525" t="12700" r="9525" b="635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E2508" id="Line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US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ewq96Y0rIKRSOxuqo2f1YraafndI6aol6sAjx9eLgbwsZCRvUsLGGbhh33/WDGLI0evY&#10;qHNjuwAJLUDnqMflrgc/e0ThMJulKYiMER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CD78215" wp14:editId="02A62C36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057400" cy="0"/>
                <wp:effectExtent l="9525" t="12700" r="9525" b="6350"/>
                <wp:wrapNone/>
                <wp:docPr id="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631A" id="Line 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6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7B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"/>
            </w:pict>
          </mc:Fallback>
        </mc:AlternateContent>
      </w:r>
    </w:p>
    <w:p w14:paraId="28E0865A" w14:textId="77777777" w:rsidR="003737AA" w:rsidRDefault="00B30932" w:rsidP="00CB3D7D">
      <w:pPr>
        <w:jc w:val="both"/>
        <w:rPr>
          <w:sz w:val="22"/>
          <w:szCs w:val="22"/>
        </w:rPr>
      </w:pPr>
      <w:r w:rsidRPr="007A3B76">
        <w:rPr>
          <w:sz w:val="22"/>
          <w:szCs w:val="22"/>
        </w:rPr>
        <w:t>Last Name</w:t>
      </w:r>
      <w:r w:rsidR="00BB75E2">
        <w:rPr>
          <w:sz w:val="22"/>
          <w:szCs w:val="22"/>
        </w:rPr>
        <w:tab/>
      </w:r>
      <w:r w:rsidR="00BB75E2">
        <w:rPr>
          <w:sz w:val="22"/>
          <w:szCs w:val="22"/>
        </w:rPr>
        <w:tab/>
      </w:r>
      <w:r w:rsidR="00BE16FD">
        <w:rPr>
          <w:sz w:val="22"/>
          <w:szCs w:val="22"/>
        </w:rPr>
        <w:tab/>
        <w:t xml:space="preserve">          </w:t>
      </w:r>
      <w:r w:rsidR="00BB75E2">
        <w:rPr>
          <w:sz w:val="22"/>
          <w:szCs w:val="22"/>
        </w:rPr>
        <w:t>First Name</w:t>
      </w:r>
      <w:r w:rsidR="00BB75E2">
        <w:rPr>
          <w:sz w:val="22"/>
          <w:szCs w:val="22"/>
        </w:rPr>
        <w:tab/>
      </w:r>
      <w:r w:rsidR="00BB75E2">
        <w:rPr>
          <w:sz w:val="22"/>
          <w:szCs w:val="22"/>
        </w:rPr>
        <w:tab/>
      </w:r>
      <w:r w:rsidR="00BB75E2">
        <w:rPr>
          <w:sz w:val="22"/>
          <w:szCs w:val="22"/>
        </w:rPr>
        <w:tab/>
        <w:t xml:space="preserve">  </w:t>
      </w:r>
      <w:r w:rsidR="00BE16FD">
        <w:rPr>
          <w:sz w:val="22"/>
          <w:szCs w:val="22"/>
        </w:rPr>
        <w:t xml:space="preserve"> </w:t>
      </w:r>
      <w:r w:rsidRPr="007A3B76">
        <w:rPr>
          <w:sz w:val="22"/>
          <w:szCs w:val="22"/>
        </w:rPr>
        <w:t>Middle Name</w:t>
      </w:r>
    </w:p>
    <w:p w14:paraId="488EE36A" w14:textId="77777777" w:rsidR="00AB43E8" w:rsidRDefault="00AB43E8" w:rsidP="00CB3D7D">
      <w:pPr>
        <w:jc w:val="both"/>
        <w:rPr>
          <w:sz w:val="22"/>
          <w:szCs w:val="22"/>
        </w:rPr>
      </w:pPr>
    </w:p>
    <w:p w14:paraId="2CB7469B" w14:textId="77777777" w:rsidR="00AB43E8" w:rsidRPr="00BB75E2" w:rsidRDefault="00AB43E8" w:rsidP="00CB3D7D">
      <w:pPr>
        <w:jc w:val="both"/>
        <w:rPr>
          <w:sz w:val="22"/>
          <w:szCs w:val="22"/>
        </w:rPr>
      </w:pPr>
    </w:p>
    <w:p w14:paraId="0E1C6DC5" w14:textId="77777777" w:rsidR="00F42D47" w:rsidRDefault="004A6AF0" w:rsidP="00CB3D7D">
      <w:pPr>
        <w:jc w:val="both"/>
        <w:rPr>
          <w:sz w:val="22"/>
          <w:szCs w:val="22"/>
        </w:rPr>
      </w:pPr>
      <w:r w:rsidRPr="00BE16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FAB928" wp14:editId="1C9E0D73">
                <wp:simplePos x="0" y="0"/>
                <wp:positionH relativeFrom="column">
                  <wp:posOffset>4229100</wp:posOffset>
                </wp:positionH>
                <wp:positionV relativeFrom="paragraph">
                  <wp:posOffset>1905</wp:posOffset>
                </wp:positionV>
                <wp:extent cx="1600200" cy="0"/>
                <wp:effectExtent l="9525" t="8890" r="9525" b="10160"/>
                <wp:wrapNone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EEAA4" id="Line 1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.15pt" to="45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hz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"/>
            </w:pict>
          </mc:Fallback>
        </mc:AlternateContent>
      </w:r>
      <w:r w:rsidRPr="00BE16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76BE0E" wp14:editId="446611A7">
                <wp:simplePos x="0" y="0"/>
                <wp:positionH relativeFrom="column">
                  <wp:posOffset>3429000</wp:posOffset>
                </wp:positionH>
                <wp:positionV relativeFrom="paragraph">
                  <wp:posOffset>1905</wp:posOffset>
                </wp:positionV>
                <wp:extent cx="685800" cy="0"/>
                <wp:effectExtent l="9525" t="8890" r="9525" b="1016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6A96F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15pt" to="32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nM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FKk&#10;A422QnGUzUJveuMKCKnUzobq6Fm9mK2m3x1SumqJOvDI8fViIC8LGcmblLBxBm7Y9180gxhy9Do2&#10;6tzYLkBCC9A56nG568HPHlE4nM2n8x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"/>
            </w:pict>
          </mc:Fallback>
        </mc:AlternateContent>
      </w:r>
      <w:r w:rsidRPr="00BE16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C0032B" wp14:editId="534657BF">
                <wp:simplePos x="0" y="0"/>
                <wp:positionH relativeFrom="column">
                  <wp:posOffset>2171700</wp:posOffset>
                </wp:positionH>
                <wp:positionV relativeFrom="paragraph">
                  <wp:posOffset>1905</wp:posOffset>
                </wp:positionV>
                <wp:extent cx="1143000" cy="0"/>
                <wp:effectExtent l="9525" t="8890" r="9525" b="1016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3D0BC" id="Line 1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.15pt" to="26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68bFAIAACo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"/>
            </w:pict>
          </mc:Fallback>
        </mc:AlternateContent>
      </w:r>
      <w:r w:rsidRPr="00BE16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A10D08" wp14:editId="597DD328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057400" cy="0"/>
                <wp:effectExtent l="9525" t="8890" r="9525" b="1016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81CF" id="Line 1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16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kZ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"/>
            </w:pict>
          </mc:Fallback>
        </mc:AlternateContent>
      </w:r>
      <w:r w:rsidR="00192105">
        <w:rPr>
          <w:sz w:val="22"/>
          <w:szCs w:val="22"/>
        </w:rPr>
        <w:t xml:space="preserve">SID </w:t>
      </w:r>
      <w:r w:rsidR="00B30932" w:rsidRPr="007A3B76">
        <w:rPr>
          <w:sz w:val="22"/>
          <w:szCs w:val="22"/>
        </w:rPr>
        <w:t xml:space="preserve">(U.S. Social Security </w:t>
      </w:r>
      <w:r w:rsidR="000C0EBA" w:rsidRPr="007A3B76">
        <w:rPr>
          <w:sz w:val="22"/>
          <w:szCs w:val="22"/>
        </w:rPr>
        <w:t>#</w:t>
      </w:r>
      <w:r w:rsidR="00B30932" w:rsidRPr="007A3B76">
        <w:rPr>
          <w:sz w:val="22"/>
          <w:szCs w:val="22"/>
        </w:rPr>
        <w:t>)</w:t>
      </w:r>
      <w:r w:rsidR="00F13E2A">
        <w:rPr>
          <w:sz w:val="22"/>
          <w:szCs w:val="22"/>
        </w:rPr>
        <w:t xml:space="preserve"> *</w:t>
      </w:r>
      <w:r w:rsidR="00BE16FD">
        <w:rPr>
          <w:sz w:val="22"/>
          <w:szCs w:val="22"/>
        </w:rPr>
        <w:t xml:space="preserve">   </w:t>
      </w:r>
      <w:r w:rsidR="00192105">
        <w:rPr>
          <w:sz w:val="22"/>
          <w:szCs w:val="22"/>
        </w:rPr>
        <w:tab/>
        <w:t xml:space="preserve">         </w:t>
      </w:r>
      <w:r w:rsidR="000C0EBA" w:rsidRPr="007A3B76">
        <w:rPr>
          <w:sz w:val="22"/>
          <w:szCs w:val="22"/>
        </w:rPr>
        <w:t>Date of Birth</w:t>
      </w:r>
      <w:r w:rsidR="000C0EBA" w:rsidRPr="007A3B76">
        <w:rPr>
          <w:sz w:val="22"/>
          <w:szCs w:val="22"/>
        </w:rPr>
        <w:tab/>
      </w:r>
      <w:r w:rsidR="00BE16FD">
        <w:rPr>
          <w:sz w:val="22"/>
          <w:szCs w:val="22"/>
        </w:rPr>
        <w:t xml:space="preserve">      </w:t>
      </w:r>
      <w:r w:rsidR="00F42D47">
        <w:rPr>
          <w:sz w:val="22"/>
          <w:szCs w:val="22"/>
        </w:rPr>
        <w:t>Sex</w:t>
      </w:r>
      <w:r w:rsidR="00F42D47">
        <w:rPr>
          <w:sz w:val="22"/>
          <w:szCs w:val="22"/>
        </w:rPr>
        <w:tab/>
      </w:r>
      <w:r w:rsidR="000C0EBA" w:rsidRPr="007A3B76">
        <w:rPr>
          <w:sz w:val="22"/>
          <w:szCs w:val="22"/>
        </w:rPr>
        <w:tab/>
      </w:r>
      <w:r w:rsidR="00192105">
        <w:rPr>
          <w:sz w:val="22"/>
          <w:szCs w:val="22"/>
        </w:rPr>
        <w:t xml:space="preserve">   </w:t>
      </w:r>
      <w:r w:rsidR="00443F4D">
        <w:rPr>
          <w:sz w:val="22"/>
          <w:szCs w:val="22"/>
        </w:rPr>
        <w:t>Race</w:t>
      </w:r>
    </w:p>
    <w:p w14:paraId="73ABE0A6" w14:textId="77777777" w:rsidR="000A5E6F" w:rsidRDefault="00F42D47" w:rsidP="00CB3D7D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D64874" w14:textId="77777777" w:rsidR="00B30932" w:rsidRPr="008F3CF1" w:rsidRDefault="005226D9" w:rsidP="00CB3D7D">
      <w:pPr>
        <w:jc w:val="both"/>
      </w:pPr>
      <w:r w:rsidRPr="008F3CF1">
        <w:tab/>
      </w:r>
      <w:r w:rsidRPr="008F3CF1">
        <w:tab/>
        <w:t xml:space="preserve">   </w:t>
      </w:r>
    </w:p>
    <w:p w14:paraId="6EA63F43" w14:textId="77777777" w:rsidR="00EB1B51" w:rsidRDefault="004A6AF0" w:rsidP="0012797A">
      <w:pPr>
        <w:jc w:val="both"/>
        <w:rPr>
          <w:b/>
          <w:noProof/>
        </w:rPr>
      </w:pPr>
      <w:r w:rsidRPr="008F3CF1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1A8AE9" wp14:editId="544FDD44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2057400" cy="0"/>
                <wp:effectExtent l="9525" t="6985" r="9525" b="12065"/>
                <wp:wrapNone/>
                <wp:docPr id="1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D457C" id="Line 6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16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1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ZHnrTG1dASKV2NlRHz+rFbDX97pDSVUvUgUeOrxcDeVnISN6khI0zcMO+/6wZxJCj17FR&#10;58Z2ARJagM5Rj8tdD372iMLhJJ0+5SnIRg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"/>
            </w:pict>
          </mc:Fallback>
        </mc:AlternateContent>
      </w:r>
      <w:r w:rsidRPr="008F3CF1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E864A1" wp14:editId="6C692FAE">
                <wp:simplePos x="0" y="0"/>
                <wp:positionH relativeFrom="column">
                  <wp:posOffset>4229100</wp:posOffset>
                </wp:positionH>
                <wp:positionV relativeFrom="paragraph">
                  <wp:posOffset>137795</wp:posOffset>
                </wp:positionV>
                <wp:extent cx="1600200" cy="0"/>
                <wp:effectExtent l="9525" t="6985" r="9525" b="12065"/>
                <wp:wrapNone/>
                <wp:docPr id="1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CFC6F" id="Line 6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0.85pt" to="45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3JG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"/>
            </w:pict>
          </mc:Fallback>
        </mc:AlternateContent>
      </w:r>
      <w:r w:rsidRPr="008F3CF1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571316" wp14:editId="1983E3A0">
                <wp:simplePos x="0" y="0"/>
                <wp:positionH relativeFrom="column">
                  <wp:posOffset>2171700</wp:posOffset>
                </wp:positionH>
                <wp:positionV relativeFrom="paragraph">
                  <wp:posOffset>137795</wp:posOffset>
                </wp:positionV>
                <wp:extent cx="1600200" cy="0"/>
                <wp:effectExtent l="9525" t="6985" r="9525" b="12065"/>
                <wp:wrapNone/>
                <wp:docPr id="1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75620" id="Line 4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85pt" to="29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k3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"/>
            </w:pict>
          </mc:Fallback>
        </mc:AlternateContent>
      </w:r>
    </w:p>
    <w:p w14:paraId="7AD5E539" w14:textId="77777777" w:rsidR="0012797A" w:rsidRPr="007A3B76" w:rsidRDefault="00750B29" w:rsidP="0012797A">
      <w:pPr>
        <w:jc w:val="both"/>
        <w:rPr>
          <w:sz w:val="22"/>
          <w:szCs w:val="22"/>
        </w:rPr>
      </w:pPr>
      <w:r>
        <w:rPr>
          <w:sz w:val="22"/>
          <w:szCs w:val="22"/>
        </w:rPr>
        <w:t>Host</w:t>
      </w:r>
      <w:r w:rsidR="0030679A">
        <w:rPr>
          <w:sz w:val="22"/>
          <w:szCs w:val="22"/>
        </w:rPr>
        <w:t xml:space="preserve"> </w:t>
      </w:r>
      <w:r w:rsidR="008F3CF1">
        <w:rPr>
          <w:sz w:val="22"/>
          <w:szCs w:val="22"/>
        </w:rPr>
        <w:t>Department</w:t>
      </w:r>
      <w:r w:rsidR="008F3CF1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</w:t>
      </w:r>
      <w:r w:rsidR="0012797A" w:rsidRPr="007A3B76">
        <w:rPr>
          <w:sz w:val="22"/>
          <w:szCs w:val="22"/>
        </w:rPr>
        <w:t>Entry Date</w:t>
      </w:r>
      <w:r w:rsidR="00846E39">
        <w:rPr>
          <w:sz w:val="22"/>
          <w:szCs w:val="22"/>
        </w:rPr>
        <w:t xml:space="preserve"> (m</w:t>
      </w:r>
      <w:r w:rsidR="004A6AF0">
        <w:rPr>
          <w:sz w:val="22"/>
          <w:szCs w:val="22"/>
        </w:rPr>
        <w:t>m</w:t>
      </w:r>
      <w:r w:rsidR="00846E39">
        <w:rPr>
          <w:sz w:val="22"/>
          <w:szCs w:val="22"/>
        </w:rPr>
        <w:t>/</w:t>
      </w:r>
      <w:r w:rsidR="004A6AF0">
        <w:rPr>
          <w:sz w:val="22"/>
          <w:szCs w:val="22"/>
        </w:rPr>
        <w:t>d</w:t>
      </w:r>
      <w:r w:rsidR="00846E39">
        <w:rPr>
          <w:sz w:val="22"/>
          <w:szCs w:val="22"/>
        </w:rPr>
        <w:t>d/</w:t>
      </w:r>
      <w:proofErr w:type="spellStart"/>
      <w:r w:rsidR="004A6AF0">
        <w:rPr>
          <w:sz w:val="22"/>
          <w:szCs w:val="22"/>
        </w:rPr>
        <w:t>yyyy</w:t>
      </w:r>
      <w:proofErr w:type="spellEnd"/>
      <w:r w:rsidR="0012797A">
        <w:rPr>
          <w:sz w:val="22"/>
          <w:szCs w:val="22"/>
        </w:rPr>
        <w:t>)</w:t>
      </w:r>
      <w:r w:rsidR="0012797A">
        <w:rPr>
          <w:sz w:val="22"/>
          <w:szCs w:val="22"/>
        </w:rPr>
        <w:tab/>
      </w:r>
      <w:r w:rsidR="0012797A">
        <w:rPr>
          <w:sz w:val="22"/>
          <w:szCs w:val="22"/>
        </w:rPr>
        <w:tab/>
        <w:t xml:space="preserve">   Exit Date (</w:t>
      </w:r>
      <w:r w:rsidR="00846E39">
        <w:rPr>
          <w:sz w:val="22"/>
          <w:szCs w:val="22"/>
        </w:rPr>
        <w:t>m</w:t>
      </w:r>
      <w:r w:rsidR="004A6AF0">
        <w:rPr>
          <w:sz w:val="22"/>
          <w:szCs w:val="22"/>
        </w:rPr>
        <w:t>m</w:t>
      </w:r>
      <w:r w:rsidR="00846E39">
        <w:rPr>
          <w:sz w:val="22"/>
          <w:szCs w:val="22"/>
        </w:rPr>
        <w:t>/</w:t>
      </w:r>
      <w:r w:rsidR="004A6AF0">
        <w:rPr>
          <w:sz w:val="22"/>
          <w:szCs w:val="22"/>
        </w:rPr>
        <w:t>d</w:t>
      </w:r>
      <w:r w:rsidR="00846E39">
        <w:rPr>
          <w:sz w:val="22"/>
          <w:szCs w:val="22"/>
        </w:rPr>
        <w:t>d/</w:t>
      </w:r>
      <w:proofErr w:type="spellStart"/>
      <w:r w:rsidR="004A6AF0">
        <w:rPr>
          <w:sz w:val="22"/>
          <w:szCs w:val="22"/>
        </w:rPr>
        <w:t>yyyy</w:t>
      </w:r>
      <w:proofErr w:type="spellEnd"/>
      <w:r w:rsidR="0012797A">
        <w:rPr>
          <w:sz w:val="22"/>
          <w:szCs w:val="22"/>
        </w:rPr>
        <w:t>)</w:t>
      </w:r>
    </w:p>
    <w:p w14:paraId="7AC7AD85" w14:textId="77777777" w:rsidR="0012797A" w:rsidRPr="00D54AF2" w:rsidRDefault="0012797A" w:rsidP="0012797A">
      <w:pPr>
        <w:jc w:val="both"/>
        <w:rPr>
          <w:sz w:val="22"/>
          <w:szCs w:val="22"/>
        </w:rPr>
      </w:pPr>
    </w:p>
    <w:p w14:paraId="5958C438" w14:textId="77777777" w:rsidR="0012797A" w:rsidRDefault="0012797A" w:rsidP="001279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D6C90C1" w14:textId="77777777" w:rsidR="0012797A" w:rsidRPr="007A3B76" w:rsidRDefault="004A6AF0" w:rsidP="0012797A">
      <w:pPr>
        <w:jc w:val="both"/>
        <w:rPr>
          <w:sz w:val="22"/>
          <w:szCs w:val="22"/>
        </w:rPr>
      </w:pPr>
      <w:r w:rsidRPr="00D54AF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C0202D" wp14:editId="2C9F6140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829300" cy="14605"/>
                <wp:effectExtent l="9525" t="10795" r="9525" b="12700"/>
                <wp:wrapNone/>
                <wp:docPr id="1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0034A" id="Line 6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5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N/GQIAAC4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"/>
            </w:pict>
          </mc:Fallback>
        </mc:AlternateContent>
      </w:r>
      <w:r w:rsidR="0012797A">
        <w:rPr>
          <w:sz w:val="22"/>
          <w:szCs w:val="22"/>
        </w:rPr>
        <w:t xml:space="preserve">Name of Home </w:t>
      </w:r>
      <w:smartTag w:uri="urn:schemas-microsoft-com:office:smarttags" w:element="place">
        <w:smartTag w:uri="urn:schemas-microsoft-com:office:smarttags" w:element="City">
          <w:r w:rsidR="0012797A">
            <w:rPr>
              <w:sz w:val="22"/>
              <w:szCs w:val="22"/>
            </w:rPr>
            <w:t>University                           City</w:t>
          </w:r>
        </w:smartTag>
      </w:smartTag>
      <w:r w:rsidR="0012797A">
        <w:rPr>
          <w:sz w:val="22"/>
          <w:szCs w:val="22"/>
        </w:rPr>
        <w:t xml:space="preserve">                            State     </w:t>
      </w:r>
      <w:r w:rsidR="0012797A">
        <w:rPr>
          <w:sz w:val="22"/>
          <w:szCs w:val="22"/>
        </w:rPr>
        <w:tab/>
        <w:t xml:space="preserve">                      Country</w:t>
      </w:r>
    </w:p>
    <w:p w14:paraId="08FA11FC" w14:textId="77777777" w:rsidR="0012797A" w:rsidRPr="00C56988" w:rsidRDefault="0012797A" w:rsidP="0012797A">
      <w:pPr>
        <w:jc w:val="both"/>
        <w:rPr>
          <w:sz w:val="36"/>
          <w:szCs w:val="36"/>
        </w:rPr>
      </w:pPr>
    </w:p>
    <w:p w14:paraId="7C90AA2A" w14:textId="77777777" w:rsidR="0012797A" w:rsidRDefault="004A6AF0" w:rsidP="0012797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62944F" wp14:editId="55E0A684">
                <wp:simplePos x="0" y="0"/>
                <wp:positionH relativeFrom="column">
                  <wp:posOffset>4686300</wp:posOffset>
                </wp:positionH>
                <wp:positionV relativeFrom="paragraph">
                  <wp:posOffset>129540</wp:posOffset>
                </wp:positionV>
                <wp:extent cx="1143000" cy="0"/>
                <wp:effectExtent l="9525" t="12700" r="9525" b="6350"/>
                <wp:wrapNone/>
                <wp:docPr id="1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650F8" id="Line 4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2pt" to="45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oY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"/>
            </w:pict>
          </mc:Fallback>
        </mc:AlternateContent>
      </w:r>
      <w:r w:rsidR="0012797A" w:rsidRPr="007A3B76">
        <w:rPr>
          <w:sz w:val="22"/>
          <w:szCs w:val="22"/>
        </w:rPr>
        <w:t xml:space="preserve">Are you a citizen of the </w:t>
      </w:r>
      <w:smartTag w:uri="urn:schemas-microsoft-com:office:smarttags" w:element="place">
        <w:smartTag w:uri="urn:schemas-microsoft-com:office:smarttags" w:element="country-region">
          <w:r w:rsidR="0012797A" w:rsidRPr="007A3B76">
            <w:rPr>
              <w:sz w:val="22"/>
              <w:szCs w:val="22"/>
            </w:rPr>
            <w:t>United States</w:t>
          </w:r>
        </w:smartTag>
      </w:smartTag>
      <w:r w:rsidR="0012797A" w:rsidRPr="007A3B76">
        <w:rPr>
          <w:sz w:val="22"/>
          <w:szCs w:val="22"/>
        </w:rPr>
        <w:t xml:space="preserve">?  </w:t>
      </w:r>
      <w:r w:rsidR="0012797A">
        <w:rPr>
          <w:sz w:val="22"/>
          <w:szCs w:val="22"/>
        </w:rPr>
        <w:t xml:space="preserve">  </w:t>
      </w:r>
      <w:r w:rsidR="0012797A" w:rsidRPr="007A3B76">
        <w:rPr>
          <w:sz w:val="22"/>
          <w:szCs w:val="22"/>
        </w:rPr>
        <w:t xml:space="preserve"> YES </w:t>
      </w:r>
      <w:r w:rsidR="0012797A">
        <w:rPr>
          <w:sz w:val="22"/>
          <w:szCs w:val="22"/>
        </w:rPr>
        <w:t xml:space="preserve"> </w:t>
      </w:r>
      <w:r w:rsidR="0012797A" w:rsidRPr="007A3B76">
        <w:rPr>
          <w:sz w:val="22"/>
          <w:szCs w:val="22"/>
        </w:rPr>
        <w:t xml:space="preserve">    NO</w:t>
      </w:r>
      <w:r w:rsidR="0012797A">
        <w:rPr>
          <w:sz w:val="22"/>
          <w:szCs w:val="22"/>
        </w:rPr>
        <w:t xml:space="preserve"> </w:t>
      </w:r>
      <w:r w:rsidR="0012797A">
        <w:rPr>
          <w:sz w:val="22"/>
          <w:szCs w:val="22"/>
        </w:rPr>
        <w:tab/>
        <w:t xml:space="preserve">   Country of Citizenship </w:t>
      </w:r>
    </w:p>
    <w:p w14:paraId="54DD013F" w14:textId="77777777" w:rsidR="0012797A" w:rsidRDefault="0012797A" w:rsidP="001279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D85AE9F" w14:textId="77777777" w:rsidR="0012797A" w:rsidRPr="007A3B76" w:rsidRDefault="004A6AF0" w:rsidP="0012797A">
      <w:pPr>
        <w:ind w:firstLine="72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60EDB2" wp14:editId="6F8B9409">
                <wp:simplePos x="0" y="0"/>
                <wp:positionH relativeFrom="column">
                  <wp:posOffset>4229100</wp:posOffset>
                </wp:positionH>
                <wp:positionV relativeFrom="paragraph">
                  <wp:posOffset>151130</wp:posOffset>
                </wp:positionV>
                <wp:extent cx="1600200" cy="0"/>
                <wp:effectExtent l="9525" t="12700" r="9525" b="6350"/>
                <wp:wrapNone/>
                <wp:docPr id="1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2B1BA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.9pt" to="45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iyEw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"/>
            </w:pict>
          </mc:Fallback>
        </mc:AlternateContent>
      </w:r>
      <w:r w:rsidR="0012797A" w:rsidRPr="00CB3D7D">
        <w:rPr>
          <w:b/>
          <w:sz w:val="22"/>
          <w:szCs w:val="22"/>
        </w:rPr>
        <w:t>If NO:</w:t>
      </w:r>
      <w:r w:rsidR="0012797A" w:rsidRPr="00CB3D7D">
        <w:rPr>
          <w:b/>
          <w:sz w:val="22"/>
          <w:szCs w:val="22"/>
        </w:rPr>
        <w:tab/>
      </w:r>
      <w:r w:rsidR="0012797A" w:rsidRPr="007A3B76">
        <w:rPr>
          <w:sz w:val="22"/>
          <w:szCs w:val="22"/>
        </w:rPr>
        <w:t>What type of visa do</w:t>
      </w:r>
      <w:r w:rsidR="0012797A">
        <w:rPr>
          <w:sz w:val="22"/>
          <w:szCs w:val="22"/>
        </w:rPr>
        <w:t xml:space="preserve"> </w:t>
      </w:r>
      <w:r w:rsidR="0012797A" w:rsidRPr="007A3B76">
        <w:rPr>
          <w:sz w:val="22"/>
          <w:szCs w:val="22"/>
        </w:rPr>
        <w:t xml:space="preserve">you have?     F-1   </w:t>
      </w:r>
      <w:r w:rsidR="0012797A">
        <w:rPr>
          <w:sz w:val="22"/>
          <w:szCs w:val="22"/>
        </w:rPr>
        <w:t xml:space="preserve">   </w:t>
      </w:r>
      <w:r w:rsidR="0012797A" w:rsidRPr="007A3B76">
        <w:rPr>
          <w:sz w:val="22"/>
          <w:szCs w:val="22"/>
        </w:rPr>
        <w:t xml:space="preserve"> J-1</w:t>
      </w:r>
      <w:r w:rsidR="0012797A" w:rsidRPr="007A3B76">
        <w:rPr>
          <w:sz w:val="22"/>
          <w:szCs w:val="22"/>
        </w:rPr>
        <w:tab/>
        <w:t xml:space="preserve">    Other</w:t>
      </w:r>
    </w:p>
    <w:p w14:paraId="4C88D058" w14:textId="77777777" w:rsidR="0012797A" w:rsidRDefault="0012797A" w:rsidP="0012797A">
      <w:pPr>
        <w:jc w:val="both"/>
        <w:rPr>
          <w:sz w:val="22"/>
          <w:szCs w:val="22"/>
        </w:rPr>
      </w:pPr>
    </w:p>
    <w:p w14:paraId="37AD9DDB" w14:textId="77777777" w:rsidR="0012797A" w:rsidRDefault="0012797A" w:rsidP="0012797A">
      <w:pPr>
        <w:jc w:val="both"/>
        <w:rPr>
          <w:sz w:val="22"/>
          <w:szCs w:val="22"/>
        </w:rPr>
      </w:pPr>
      <w:r w:rsidRPr="007A3B7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3B76">
        <w:rPr>
          <w:sz w:val="22"/>
          <w:szCs w:val="22"/>
        </w:rPr>
        <w:t>What is your native language?</w:t>
      </w:r>
    </w:p>
    <w:p w14:paraId="1A8DA4E4" w14:textId="77777777" w:rsidR="0012797A" w:rsidRPr="007A3B76" w:rsidRDefault="004A6AF0" w:rsidP="0012797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BB1D52" wp14:editId="1D60BCF7">
                <wp:simplePos x="0" y="0"/>
                <wp:positionH relativeFrom="column">
                  <wp:posOffset>2628900</wp:posOffset>
                </wp:positionH>
                <wp:positionV relativeFrom="paragraph">
                  <wp:posOffset>12065</wp:posOffset>
                </wp:positionV>
                <wp:extent cx="3200400" cy="0"/>
                <wp:effectExtent l="9525" t="12700" r="9525" b="6350"/>
                <wp:wrapNone/>
                <wp:docPr id="1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D33CF" id="Line 5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95pt" to="45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VH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"/>
            </w:pict>
          </mc:Fallback>
        </mc:AlternateContent>
      </w:r>
      <w:r w:rsidR="0012797A">
        <w:rPr>
          <w:sz w:val="22"/>
          <w:szCs w:val="22"/>
        </w:rPr>
        <w:tab/>
      </w:r>
      <w:r w:rsidR="0012797A">
        <w:rPr>
          <w:sz w:val="22"/>
          <w:szCs w:val="22"/>
        </w:rPr>
        <w:tab/>
      </w:r>
      <w:r w:rsidR="0012797A">
        <w:rPr>
          <w:sz w:val="22"/>
          <w:szCs w:val="22"/>
        </w:rPr>
        <w:tab/>
      </w:r>
      <w:r w:rsidR="0012797A">
        <w:rPr>
          <w:sz w:val="22"/>
          <w:szCs w:val="22"/>
        </w:rPr>
        <w:tab/>
      </w:r>
      <w:r w:rsidR="0012797A">
        <w:rPr>
          <w:sz w:val="22"/>
          <w:szCs w:val="22"/>
        </w:rPr>
        <w:tab/>
      </w:r>
      <w:r w:rsidR="0012797A">
        <w:rPr>
          <w:sz w:val="22"/>
          <w:szCs w:val="22"/>
        </w:rPr>
        <w:tab/>
      </w:r>
    </w:p>
    <w:p w14:paraId="46FB797F" w14:textId="77777777" w:rsidR="0012797A" w:rsidRDefault="0012797A" w:rsidP="0012797A">
      <w:pPr>
        <w:jc w:val="both"/>
        <w:rPr>
          <w:sz w:val="22"/>
          <w:szCs w:val="22"/>
        </w:rPr>
      </w:pPr>
    </w:p>
    <w:p w14:paraId="3870DF98" w14:textId="77777777" w:rsidR="0012797A" w:rsidRDefault="004A6AF0" w:rsidP="0012797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E11F8" wp14:editId="1F442073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829300" cy="0"/>
                <wp:effectExtent l="9525" t="12700" r="9525" b="6350"/>
                <wp:wrapNone/>
                <wp:docPr id="1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E410D" id="Line 5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4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P5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"/>
            </w:pict>
          </mc:Fallback>
        </mc:AlternateContent>
      </w:r>
      <w:r w:rsidR="0012797A">
        <w:rPr>
          <w:sz w:val="22"/>
          <w:szCs w:val="22"/>
        </w:rPr>
        <w:t xml:space="preserve">Local Address:  </w:t>
      </w:r>
    </w:p>
    <w:p w14:paraId="5D3E979E" w14:textId="77777777" w:rsidR="0012797A" w:rsidRPr="00D54AF2" w:rsidRDefault="0012797A" w:rsidP="0012797A">
      <w:pPr>
        <w:jc w:val="both"/>
        <w:rPr>
          <w:i/>
          <w:sz w:val="20"/>
          <w:szCs w:val="20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4AF2">
        <w:rPr>
          <w:sz w:val="20"/>
          <w:szCs w:val="20"/>
        </w:rPr>
        <w:t>(</w:t>
      </w:r>
      <w:r w:rsidRPr="00D54AF2">
        <w:rPr>
          <w:i/>
          <w:sz w:val="20"/>
          <w:szCs w:val="20"/>
        </w:rPr>
        <w:t>Street, Apt. #, City, State, Zip code)</w:t>
      </w:r>
    </w:p>
    <w:p w14:paraId="454B7A97" w14:textId="77777777" w:rsidR="0012797A" w:rsidRPr="00D54AF2" w:rsidRDefault="0012797A" w:rsidP="0012797A">
      <w:pPr>
        <w:jc w:val="both"/>
        <w:rPr>
          <w:sz w:val="22"/>
          <w:szCs w:val="22"/>
        </w:rPr>
      </w:pPr>
    </w:p>
    <w:p w14:paraId="7BAAC5CC" w14:textId="77777777" w:rsidR="0012797A" w:rsidRDefault="0012797A" w:rsidP="0012797A">
      <w:pPr>
        <w:jc w:val="both"/>
        <w:rPr>
          <w:sz w:val="22"/>
          <w:szCs w:val="22"/>
        </w:rPr>
      </w:pPr>
      <w:r w:rsidRPr="00D54AF2">
        <w:rPr>
          <w:sz w:val="22"/>
          <w:szCs w:val="22"/>
        </w:rPr>
        <w:t>Address Valid until:</w:t>
      </w:r>
    </w:p>
    <w:p w14:paraId="6173263B" w14:textId="77777777" w:rsidR="0012797A" w:rsidRPr="007A3B76" w:rsidRDefault="004A6AF0" w:rsidP="0012797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9DAEF3" wp14:editId="234D6B9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29300" cy="0"/>
                <wp:effectExtent l="9525" t="6350" r="9525" b="12700"/>
                <wp:wrapNone/>
                <wp:docPr id="1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4DEB3" id="Line 5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PD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5m09Cb3rgCQiq1s6E6elYv5lnT7w4pXbVEHXjk+HoxkJeFjORNStg4Azfs+8+aQQw5eh0b&#10;dW5sFyChBegc9bjc9eBnjygczhaT5TQFX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"/>
            </w:pict>
          </mc:Fallback>
        </mc:AlternateContent>
      </w:r>
      <w:r w:rsidR="0012797A">
        <w:rPr>
          <w:sz w:val="22"/>
          <w:szCs w:val="22"/>
        </w:rPr>
        <w:tab/>
      </w:r>
    </w:p>
    <w:p w14:paraId="198EA0D8" w14:textId="77777777" w:rsidR="0012797A" w:rsidRPr="00E31188" w:rsidRDefault="0012797A" w:rsidP="001279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hone Number(s): </w:t>
      </w:r>
      <w:r w:rsidR="000276AD">
        <w:rPr>
          <w:i/>
          <w:sz w:val="18"/>
          <w:szCs w:val="18"/>
        </w:rPr>
        <w:t>Please indicate</w:t>
      </w:r>
      <w:r>
        <w:rPr>
          <w:i/>
          <w:sz w:val="18"/>
          <w:szCs w:val="18"/>
        </w:rPr>
        <w:t xml:space="preserve"> Home</w:t>
      </w:r>
      <w:r w:rsidRPr="00E31188">
        <w:rPr>
          <w:i/>
          <w:sz w:val="18"/>
          <w:szCs w:val="18"/>
        </w:rPr>
        <w:t>-Cel</w:t>
      </w:r>
      <w:r>
        <w:rPr>
          <w:i/>
          <w:sz w:val="18"/>
          <w:szCs w:val="18"/>
        </w:rPr>
        <w:t>l</w:t>
      </w:r>
      <w:r>
        <w:rPr>
          <w:sz w:val="22"/>
          <w:szCs w:val="22"/>
        </w:rPr>
        <w:t xml:space="preserve">    </w:t>
      </w:r>
    </w:p>
    <w:p w14:paraId="0FBD382B" w14:textId="77777777" w:rsidR="0012797A" w:rsidRDefault="004A6AF0" w:rsidP="0012797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24FBA8" wp14:editId="61D755A3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829300" cy="0"/>
                <wp:effectExtent l="9525" t="5715" r="9525" b="13335"/>
                <wp:wrapNone/>
                <wp:docPr id="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AB465" id="Line 5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4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"/>
            </w:pict>
          </mc:Fallback>
        </mc:AlternateContent>
      </w:r>
    </w:p>
    <w:p w14:paraId="692077DA" w14:textId="77777777" w:rsidR="0012797A" w:rsidRDefault="0012797A" w:rsidP="0012797A">
      <w:pPr>
        <w:jc w:val="both"/>
        <w:rPr>
          <w:sz w:val="22"/>
          <w:szCs w:val="22"/>
        </w:rPr>
      </w:pPr>
      <w:r w:rsidRPr="007A3B76">
        <w:rPr>
          <w:sz w:val="22"/>
          <w:szCs w:val="22"/>
        </w:rPr>
        <w:t>Email</w:t>
      </w:r>
      <w:r>
        <w:rPr>
          <w:sz w:val="22"/>
          <w:szCs w:val="22"/>
        </w:rPr>
        <w:t xml:space="preserve"> Address:</w:t>
      </w:r>
    </w:p>
    <w:p w14:paraId="1DA2C2CF" w14:textId="77777777" w:rsidR="0012797A" w:rsidRDefault="004A6AF0" w:rsidP="0012797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FD46ED" wp14:editId="3B96BD7A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29300" cy="0"/>
                <wp:effectExtent l="9525" t="12700" r="9525" b="6350"/>
                <wp:wrapNone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4ED9" id="Line 5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4N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tb0xhUQUamdDcXRs3oxW02/O6R01RJ14JHi68VAXhYykjcpYeMMXLDvP2sGMeTodezT&#10;ubFdgIQOoHOU43KXg589onA4nU8WT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"/>
            </w:pict>
          </mc:Fallback>
        </mc:AlternateContent>
      </w:r>
    </w:p>
    <w:p w14:paraId="08184629" w14:textId="77777777" w:rsidR="0012797A" w:rsidRPr="007A3B76" w:rsidRDefault="0012797A" w:rsidP="001279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64846E6" w14:textId="77777777" w:rsidR="0012797A" w:rsidRDefault="004A6AF0" w:rsidP="0012797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FC0D2" wp14:editId="28C5076A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829300" cy="0"/>
                <wp:effectExtent l="9525" t="12700" r="9525" b="6350"/>
                <wp:wrapNone/>
                <wp:docPr id="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9AEEC" id="Line 5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45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r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"/>
            </w:pict>
          </mc:Fallback>
        </mc:AlternateContent>
      </w:r>
      <w:r w:rsidR="0012797A" w:rsidRPr="007A3B76">
        <w:rPr>
          <w:sz w:val="22"/>
          <w:szCs w:val="22"/>
        </w:rPr>
        <w:t>Emergency Contact:</w:t>
      </w:r>
      <w:r w:rsidR="0012797A">
        <w:rPr>
          <w:sz w:val="22"/>
          <w:szCs w:val="22"/>
        </w:rPr>
        <w:t xml:space="preserve"> </w:t>
      </w:r>
    </w:p>
    <w:p w14:paraId="3DD49B47" w14:textId="77777777" w:rsidR="0012797A" w:rsidRDefault="0012797A" w:rsidP="0012797A">
      <w:pPr>
        <w:jc w:val="both"/>
        <w:rPr>
          <w:sz w:val="22"/>
          <w:szCs w:val="22"/>
        </w:rPr>
      </w:pPr>
    </w:p>
    <w:p w14:paraId="2055D5B3" w14:textId="77777777" w:rsidR="0012797A" w:rsidRPr="007A3B76" w:rsidRDefault="0012797A" w:rsidP="0012797A">
      <w:pPr>
        <w:jc w:val="both"/>
        <w:rPr>
          <w:sz w:val="22"/>
          <w:szCs w:val="22"/>
        </w:rPr>
      </w:pPr>
      <w:r w:rsidRPr="007A3B76">
        <w:rPr>
          <w:sz w:val="22"/>
          <w:szCs w:val="22"/>
        </w:rPr>
        <w:t>Relation</w:t>
      </w:r>
      <w:r>
        <w:rPr>
          <w:sz w:val="22"/>
          <w:szCs w:val="22"/>
        </w:rPr>
        <w:t>ship</w:t>
      </w:r>
      <w:r w:rsidRPr="007A3B76">
        <w:rPr>
          <w:sz w:val="22"/>
          <w:szCs w:val="22"/>
        </w:rPr>
        <w:t xml:space="preserve">: </w:t>
      </w:r>
    </w:p>
    <w:p w14:paraId="17F404E1" w14:textId="77777777" w:rsidR="0012797A" w:rsidRDefault="004A6AF0" w:rsidP="0012797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BA4028" wp14:editId="693BFF6B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829300" cy="0"/>
                <wp:effectExtent l="9525" t="12700" r="9525" b="6350"/>
                <wp:wrapNone/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2C71" id="Line 5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5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NR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"/>
            </w:pict>
          </mc:Fallback>
        </mc:AlternateContent>
      </w:r>
    </w:p>
    <w:p w14:paraId="076BDED8" w14:textId="77777777" w:rsidR="0012797A" w:rsidRPr="005226D9" w:rsidRDefault="004A6AF0" w:rsidP="0012797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C29140" wp14:editId="6C4B14DF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5829300" cy="0"/>
                <wp:effectExtent l="9525" t="6985" r="9525" b="12065"/>
                <wp:wrapNone/>
                <wp:docPr id="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491F0" id="Line 5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5pt" to="45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7X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pPLSmN66AiErtbCiOntWL2Wr63SGlq5aoA48UXy8G8rKQkbxJCRtn4IJ9/1kziCFHr2Of&#10;zo3tAiR0AJ2jHJe7HPzsEYXD6XyyeEpBNT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"/>
            </w:pict>
          </mc:Fallback>
        </mc:AlternateContent>
      </w:r>
      <w:r w:rsidR="0012797A" w:rsidRPr="007A3B76">
        <w:rPr>
          <w:sz w:val="22"/>
          <w:szCs w:val="22"/>
        </w:rPr>
        <w:t>Phone</w:t>
      </w:r>
      <w:r w:rsidR="0012797A">
        <w:rPr>
          <w:sz w:val="22"/>
          <w:szCs w:val="22"/>
        </w:rPr>
        <w:t xml:space="preserve"> Number(s)</w:t>
      </w:r>
      <w:r w:rsidR="0012797A" w:rsidRPr="007A3B76">
        <w:rPr>
          <w:sz w:val="22"/>
          <w:szCs w:val="22"/>
        </w:rPr>
        <w:t xml:space="preserve">: </w:t>
      </w:r>
      <w:r w:rsidR="0012797A" w:rsidRPr="005226D9">
        <w:rPr>
          <w:i/>
          <w:sz w:val="18"/>
          <w:szCs w:val="18"/>
        </w:rPr>
        <w:t xml:space="preserve">Please </w:t>
      </w:r>
      <w:r w:rsidR="000276AD">
        <w:rPr>
          <w:i/>
          <w:sz w:val="18"/>
          <w:szCs w:val="18"/>
        </w:rPr>
        <w:t>indicate Home-Work-Cell</w:t>
      </w:r>
      <w:r w:rsidR="0012797A" w:rsidRPr="005226D9">
        <w:rPr>
          <w:sz w:val="22"/>
          <w:szCs w:val="22"/>
        </w:rPr>
        <w:t xml:space="preserve"> </w:t>
      </w:r>
    </w:p>
    <w:p w14:paraId="5050B34C" w14:textId="77777777" w:rsidR="0012797A" w:rsidRPr="005226D9" w:rsidRDefault="0012797A" w:rsidP="0012797A">
      <w:pPr>
        <w:jc w:val="both"/>
        <w:rPr>
          <w:sz w:val="22"/>
          <w:szCs w:val="22"/>
        </w:rPr>
      </w:pPr>
    </w:p>
    <w:p w14:paraId="42FB589B" w14:textId="77777777" w:rsidR="0012797A" w:rsidRPr="005226D9" w:rsidRDefault="0012797A" w:rsidP="0012797A">
      <w:pPr>
        <w:jc w:val="both"/>
        <w:rPr>
          <w:sz w:val="22"/>
          <w:szCs w:val="22"/>
        </w:rPr>
      </w:pPr>
    </w:p>
    <w:p w14:paraId="3F82FEA9" w14:textId="77777777" w:rsidR="0012797A" w:rsidRPr="007A3B76" w:rsidRDefault="004A6AF0" w:rsidP="0012797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6C99F0" wp14:editId="3C5A4775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5829300" cy="0"/>
                <wp:effectExtent l="9525" t="12700" r="9525" b="6350"/>
                <wp:wrapNone/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CE832" id="Line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pt" to="45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M7t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EVrTG1dARKV2NhRHz+rFbDX97pDSVUvUgUeKrxcDeVnISN6khI0zcMG+/6wZxJCj17FP&#10;58Z2ARI6gM5RjstdDn72iMLhdD5ZPKW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"/>
            </w:pict>
          </mc:Fallback>
        </mc:AlternateContent>
      </w:r>
      <w:r w:rsidR="0012797A">
        <w:rPr>
          <w:sz w:val="22"/>
          <w:szCs w:val="22"/>
        </w:rPr>
        <w:t xml:space="preserve">Penn </w:t>
      </w:r>
      <w:r w:rsidR="00303238">
        <w:rPr>
          <w:sz w:val="22"/>
          <w:szCs w:val="22"/>
        </w:rPr>
        <w:t>Advisor</w:t>
      </w:r>
      <w:r w:rsidR="0012797A">
        <w:rPr>
          <w:sz w:val="22"/>
          <w:szCs w:val="22"/>
        </w:rPr>
        <w:t xml:space="preserve">: </w:t>
      </w:r>
    </w:p>
    <w:p w14:paraId="1F7076C2" w14:textId="77777777" w:rsidR="0012797A" w:rsidRPr="007A3B76" w:rsidRDefault="0012797A" w:rsidP="001279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88B064" w14:textId="77777777" w:rsidR="0012797A" w:rsidRPr="007A3B76" w:rsidRDefault="00EB0E6C" w:rsidP="0012797A">
      <w:pPr>
        <w:jc w:val="both"/>
        <w:rPr>
          <w:sz w:val="22"/>
          <w:szCs w:val="22"/>
        </w:rPr>
      </w:pPr>
      <w:r>
        <w:rPr>
          <w:sz w:val="22"/>
          <w:szCs w:val="22"/>
        </w:rPr>
        <w:t>Email of Penn Advisor:</w:t>
      </w:r>
    </w:p>
    <w:p w14:paraId="6EE3C3D8" w14:textId="77777777" w:rsidR="0012797A" w:rsidRPr="000D3892" w:rsidRDefault="004A6AF0" w:rsidP="0012797A">
      <w:pPr>
        <w:jc w:val="both"/>
        <w:rPr>
          <w:sz w:val="22"/>
          <w:szCs w:val="22"/>
        </w:rPr>
      </w:pPr>
      <w:r w:rsidRPr="000D38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7420FA" wp14:editId="78220FFA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12065" r="9525" b="6985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205B3" id="Line 6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oH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"/>
            </w:pict>
          </mc:Fallback>
        </mc:AlternateContent>
      </w:r>
      <w:r w:rsidR="0012797A" w:rsidRPr="000D3892">
        <w:rPr>
          <w:sz w:val="22"/>
          <w:szCs w:val="22"/>
        </w:rPr>
        <w:tab/>
      </w:r>
      <w:r w:rsidR="0012797A" w:rsidRPr="000D3892">
        <w:rPr>
          <w:sz w:val="22"/>
          <w:szCs w:val="22"/>
        </w:rPr>
        <w:tab/>
      </w:r>
    </w:p>
    <w:p w14:paraId="32DD154E" w14:textId="77777777" w:rsidR="0012797A" w:rsidRPr="000D3892" w:rsidRDefault="00EB0E6C" w:rsidP="00EB0E6C">
      <w:pPr>
        <w:jc w:val="both"/>
        <w:rPr>
          <w:sz w:val="22"/>
          <w:szCs w:val="22"/>
        </w:rPr>
      </w:pPr>
      <w:r>
        <w:rPr>
          <w:sz w:val="22"/>
          <w:szCs w:val="22"/>
        </w:rPr>
        <w:t>Lab</w:t>
      </w:r>
      <w:r w:rsidRPr="007A3B76">
        <w:rPr>
          <w:sz w:val="22"/>
          <w:szCs w:val="22"/>
        </w:rPr>
        <w:t xml:space="preserve"> Address</w:t>
      </w:r>
      <w:r>
        <w:rPr>
          <w:sz w:val="22"/>
          <w:szCs w:val="22"/>
        </w:rPr>
        <w:t xml:space="preserve"> of Visiting Student</w:t>
      </w:r>
      <w:r w:rsidRPr="007A3B7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Lab Phone #: </w:t>
      </w:r>
    </w:p>
    <w:p w14:paraId="66871119" w14:textId="77777777" w:rsidR="009A1CEF" w:rsidRPr="009A1CEF" w:rsidRDefault="004A6AF0" w:rsidP="009A1CEF">
      <w:pPr>
        <w:jc w:val="both"/>
        <w:rPr>
          <w:sz w:val="22"/>
          <w:szCs w:val="22"/>
        </w:rPr>
      </w:pPr>
      <w:r w:rsidRPr="000D389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CBDF15" wp14:editId="213A0CCF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829300" cy="0"/>
                <wp:effectExtent l="9525" t="5080" r="9525" b="1397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EE5FF" id="Line 6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5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3i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"/>
            </w:pict>
          </mc:Fallback>
        </mc:AlternateContent>
      </w:r>
    </w:p>
    <w:p w14:paraId="66A7DC06" w14:textId="7009346A" w:rsidR="0012797A" w:rsidRDefault="0012797A" w:rsidP="009A1CEF">
      <w:pPr>
        <w:rPr>
          <w:sz w:val="22"/>
          <w:szCs w:val="22"/>
        </w:rPr>
      </w:pPr>
    </w:p>
    <w:p w14:paraId="2C2CC177" w14:textId="4C06CEEB" w:rsidR="001D6262" w:rsidRPr="001D6262" w:rsidRDefault="001D6262" w:rsidP="001D6262">
      <w:pPr>
        <w:rPr>
          <w:sz w:val="22"/>
          <w:szCs w:val="22"/>
        </w:rPr>
      </w:pPr>
    </w:p>
    <w:p w14:paraId="3C3CDB4C" w14:textId="05B5C8DB" w:rsidR="001D6262" w:rsidRDefault="001D6262" w:rsidP="001D6262">
      <w:pPr>
        <w:rPr>
          <w:sz w:val="22"/>
          <w:szCs w:val="22"/>
        </w:rPr>
      </w:pPr>
    </w:p>
    <w:p w14:paraId="29E72FA9" w14:textId="77777777" w:rsidR="001D6262" w:rsidRPr="001D6262" w:rsidRDefault="001D6262" w:rsidP="001D6262">
      <w:pPr>
        <w:rPr>
          <w:sz w:val="22"/>
          <w:szCs w:val="22"/>
        </w:rPr>
      </w:pPr>
    </w:p>
    <w:sectPr w:rsidR="001D6262" w:rsidRPr="001D6262" w:rsidSect="007A3B76">
      <w:headerReference w:type="default" r:id="rId7"/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6F2F" w14:textId="77777777" w:rsidR="00BF5F99" w:rsidRDefault="00BF5F99" w:rsidP="006D3552">
      <w:r>
        <w:separator/>
      </w:r>
    </w:p>
  </w:endnote>
  <w:endnote w:type="continuationSeparator" w:id="0">
    <w:p w14:paraId="64E8A0A3" w14:textId="77777777" w:rsidR="00BF5F99" w:rsidRDefault="00BF5F99" w:rsidP="006D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733E" w14:textId="0598432D" w:rsidR="001D6262" w:rsidRDefault="006D3552" w:rsidP="001D6262">
    <w:pPr>
      <w:jc w:val="center"/>
      <w:rPr>
        <w:sz w:val="22"/>
        <w:szCs w:val="22"/>
      </w:rPr>
    </w:pPr>
    <w:r w:rsidRPr="004A6AF0">
      <w:rPr>
        <w:b/>
        <w:sz w:val="22"/>
        <w:szCs w:val="22"/>
      </w:rPr>
      <w:t xml:space="preserve">Please return </w:t>
    </w:r>
    <w:r w:rsidR="00B31ABF">
      <w:rPr>
        <w:b/>
        <w:sz w:val="22"/>
        <w:szCs w:val="22"/>
      </w:rPr>
      <w:t xml:space="preserve">to </w:t>
    </w:r>
    <w:r w:rsidR="001D6262">
      <w:rPr>
        <w:sz w:val="22"/>
        <w:szCs w:val="22"/>
      </w:rPr>
      <w:t xml:space="preserve">Kyle Brown </w:t>
    </w:r>
    <w:hyperlink r:id="rId1" w:history="1">
      <w:r w:rsidR="001D6262" w:rsidRPr="007C05EC">
        <w:rPr>
          <w:rStyle w:val="Hyperlink"/>
          <w:sz w:val="22"/>
          <w:szCs w:val="22"/>
        </w:rPr>
        <w:t>kyle.brown@pennmedicine.upenn.edu</w:t>
      </w:r>
    </w:hyperlink>
    <w:r w:rsidR="001D6262">
      <w:rPr>
        <w:sz w:val="22"/>
        <w:szCs w:val="22"/>
      </w:rPr>
      <w:t xml:space="preserve"> </w:t>
    </w:r>
  </w:p>
  <w:p w14:paraId="2D5383A0" w14:textId="6693066D" w:rsidR="00B31ABF" w:rsidRPr="004A6AF0" w:rsidRDefault="00F13E2A" w:rsidP="001D6262">
    <w:pPr>
      <w:jc w:val="center"/>
      <w:rPr>
        <w:b/>
        <w:sz w:val="22"/>
        <w:szCs w:val="22"/>
      </w:rPr>
    </w:pPr>
    <w:r>
      <w:rPr>
        <w:b/>
        <w:sz w:val="22"/>
        <w:szCs w:val="22"/>
      </w:rPr>
      <w:t>*</w:t>
    </w:r>
    <w:r w:rsidR="00B31ABF">
      <w:rPr>
        <w:b/>
        <w:sz w:val="22"/>
        <w:szCs w:val="22"/>
      </w:rPr>
      <w:t xml:space="preserve">If the student has an SSN, please send the form via </w:t>
    </w:r>
    <w:proofErr w:type="spellStart"/>
    <w:r w:rsidR="00B31ABF">
      <w:rPr>
        <w:b/>
        <w:sz w:val="22"/>
        <w:szCs w:val="22"/>
      </w:rPr>
      <w:t>SecureShare</w:t>
    </w:r>
    <w:proofErr w:type="spellEnd"/>
    <w:r w:rsidR="00B31ABF">
      <w:rPr>
        <w:b/>
        <w:sz w:val="22"/>
        <w:szCs w:val="22"/>
      </w:rPr>
      <w:t xml:space="preserve"> for security reason</w:t>
    </w:r>
    <w:r>
      <w:rPr>
        <w:b/>
        <w:sz w:val="22"/>
        <w:szCs w:val="22"/>
      </w:rPr>
      <w:t>s</w:t>
    </w:r>
    <w:r w:rsidR="00B31ABF">
      <w:rPr>
        <w:b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356B" w14:textId="77777777" w:rsidR="00BF5F99" w:rsidRDefault="00BF5F99" w:rsidP="006D3552">
      <w:r>
        <w:separator/>
      </w:r>
    </w:p>
  </w:footnote>
  <w:footnote w:type="continuationSeparator" w:id="0">
    <w:p w14:paraId="3E4843ED" w14:textId="77777777" w:rsidR="00BF5F99" w:rsidRDefault="00BF5F99" w:rsidP="006D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EC7B" w14:textId="77777777" w:rsidR="006D3552" w:rsidRDefault="006D3552">
    <w:pPr>
      <w:pStyle w:val="Header"/>
    </w:pPr>
    <w:r>
      <w:rPr>
        <w:noProof/>
      </w:rPr>
      <w:drawing>
        <wp:inline distT="0" distB="0" distL="0" distR="0" wp14:anchorId="310F45E8" wp14:editId="31F9AC80">
          <wp:extent cx="2028825" cy="571500"/>
          <wp:effectExtent l="0" t="0" r="9525" b="0"/>
          <wp:docPr id="27" name="Picture 27" descr="Perelman School of Medicine at the University of Pennsylv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elman School of Medicine at the University of Pennsylv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01"/>
    <w:rsid w:val="000134F3"/>
    <w:rsid w:val="00015283"/>
    <w:rsid w:val="000276AD"/>
    <w:rsid w:val="000336D9"/>
    <w:rsid w:val="000341D2"/>
    <w:rsid w:val="00035CBE"/>
    <w:rsid w:val="00051439"/>
    <w:rsid w:val="000A5E6F"/>
    <w:rsid w:val="000C0E6D"/>
    <w:rsid w:val="000C0EBA"/>
    <w:rsid w:val="000D3892"/>
    <w:rsid w:val="000D4CAF"/>
    <w:rsid w:val="00113293"/>
    <w:rsid w:val="0011511C"/>
    <w:rsid w:val="0012797A"/>
    <w:rsid w:val="0018425B"/>
    <w:rsid w:val="00187341"/>
    <w:rsid w:val="00192105"/>
    <w:rsid w:val="001A544F"/>
    <w:rsid w:val="001D6262"/>
    <w:rsid w:val="001E250C"/>
    <w:rsid w:val="00214C72"/>
    <w:rsid w:val="00292865"/>
    <w:rsid w:val="002A16CB"/>
    <w:rsid w:val="002B6D27"/>
    <w:rsid w:val="002E526A"/>
    <w:rsid w:val="00303238"/>
    <w:rsid w:val="0030679A"/>
    <w:rsid w:val="00311E92"/>
    <w:rsid w:val="003364F1"/>
    <w:rsid w:val="003737AA"/>
    <w:rsid w:val="003A796D"/>
    <w:rsid w:val="003B051A"/>
    <w:rsid w:val="00406B17"/>
    <w:rsid w:val="004119E0"/>
    <w:rsid w:val="00427C8A"/>
    <w:rsid w:val="00443F4D"/>
    <w:rsid w:val="00481D02"/>
    <w:rsid w:val="00492D63"/>
    <w:rsid w:val="004A6AF0"/>
    <w:rsid w:val="004C1F79"/>
    <w:rsid w:val="004F0B52"/>
    <w:rsid w:val="005226D9"/>
    <w:rsid w:val="005B617A"/>
    <w:rsid w:val="005D2E7D"/>
    <w:rsid w:val="00612548"/>
    <w:rsid w:val="0066675C"/>
    <w:rsid w:val="0067588C"/>
    <w:rsid w:val="006C0401"/>
    <w:rsid w:val="006D3552"/>
    <w:rsid w:val="00750B29"/>
    <w:rsid w:val="00780C25"/>
    <w:rsid w:val="00797DBB"/>
    <w:rsid w:val="007A3B76"/>
    <w:rsid w:val="007C7735"/>
    <w:rsid w:val="00844114"/>
    <w:rsid w:val="00846E39"/>
    <w:rsid w:val="008779F1"/>
    <w:rsid w:val="008F3CF1"/>
    <w:rsid w:val="009279C7"/>
    <w:rsid w:val="00931BC9"/>
    <w:rsid w:val="0094385C"/>
    <w:rsid w:val="009A1CEF"/>
    <w:rsid w:val="009C79D9"/>
    <w:rsid w:val="009D09EE"/>
    <w:rsid w:val="00A070A4"/>
    <w:rsid w:val="00AB43E8"/>
    <w:rsid w:val="00AC241A"/>
    <w:rsid w:val="00AE2D93"/>
    <w:rsid w:val="00B15D0E"/>
    <w:rsid w:val="00B30932"/>
    <w:rsid w:val="00B31ABF"/>
    <w:rsid w:val="00B326BF"/>
    <w:rsid w:val="00B3526C"/>
    <w:rsid w:val="00B43A79"/>
    <w:rsid w:val="00B645F1"/>
    <w:rsid w:val="00B762AE"/>
    <w:rsid w:val="00BA642F"/>
    <w:rsid w:val="00BB112C"/>
    <w:rsid w:val="00BB75E2"/>
    <w:rsid w:val="00BC4984"/>
    <w:rsid w:val="00BE16FD"/>
    <w:rsid w:val="00BE30BB"/>
    <w:rsid w:val="00BF0DC5"/>
    <w:rsid w:val="00BF5F99"/>
    <w:rsid w:val="00C06C1B"/>
    <w:rsid w:val="00C3325D"/>
    <w:rsid w:val="00C52102"/>
    <w:rsid w:val="00C56988"/>
    <w:rsid w:val="00C63CA0"/>
    <w:rsid w:val="00C641F2"/>
    <w:rsid w:val="00C73E0F"/>
    <w:rsid w:val="00C775AE"/>
    <w:rsid w:val="00CB2DFA"/>
    <w:rsid w:val="00CB3D7D"/>
    <w:rsid w:val="00CD125A"/>
    <w:rsid w:val="00CE0993"/>
    <w:rsid w:val="00D03B2B"/>
    <w:rsid w:val="00D14878"/>
    <w:rsid w:val="00D1747B"/>
    <w:rsid w:val="00D2370C"/>
    <w:rsid w:val="00D311FD"/>
    <w:rsid w:val="00D323C2"/>
    <w:rsid w:val="00D45642"/>
    <w:rsid w:val="00D45D1E"/>
    <w:rsid w:val="00D533FC"/>
    <w:rsid w:val="00D54AF2"/>
    <w:rsid w:val="00D92FDA"/>
    <w:rsid w:val="00DC7E0A"/>
    <w:rsid w:val="00E03CDA"/>
    <w:rsid w:val="00E14CF6"/>
    <w:rsid w:val="00E20395"/>
    <w:rsid w:val="00E43B9D"/>
    <w:rsid w:val="00EA3258"/>
    <w:rsid w:val="00EB0E6C"/>
    <w:rsid w:val="00EB1B51"/>
    <w:rsid w:val="00EB3FD0"/>
    <w:rsid w:val="00EC6C79"/>
    <w:rsid w:val="00EE50F2"/>
    <w:rsid w:val="00EE7182"/>
    <w:rsid w:val="00F01C03"/>
    <w:rsid w:val="00F035C9"/>
    <w:rsid w:val="00F13E2A"/>
    <w:rsid w:val="00F3772B"/>
    <w:rsid w:val="00F42D47"/>
    <w:rsid w:val="00F522E7"/>
    <w:rsid w:val="00F66BAE"/>
    <w:rsid w:val="00F944B9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4200BE"/>
  <w15:docId w15:val="{D246845C-B08E-4D6E-9FD9-CF467FBD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2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3D7D"/>
    <w:rPr>
      <w:rFonts w:ascii="Tahoma" w:hAnsi="Tahoma" w:cs="Tahoma"/>
      <w:sz w:val="16"/>
      <w:szCs w:val="16"/>
    </w:rPr>
  </w:style>
  <w:style w:type="character" w:styleId="Hyperlink">
    <w:name w:val="Hyperlink"/>
    <w:rsid w:val="000C0E6D"/>
    <w:rPr>
      <w:color w:val="0000FF"/>
      <w:u w:val="single"/>
    </w:rPr>
  </w:style>
  <w:style w:type="paragraph" w:styleId="Header">
    <w:name w:val="header"/>
    <w:basedOn w:val="Normal"/>
    <w:link w:val="HeaderChar"/>
    <w:rsid w:val="006D3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3552"/>
    <w:rPr>
      <w:sz w:val="24"/>
      <w:szCs w:val="24"/>
    </w:rPr>
  </w:style>
  <w:style w:type="paragraph" w:styleId="Footer">
    <w:name w:val="footer"/>
    <w:basedOn w:val="Normal"/>
    <w:link w:val="FooterChar"/>
    <w:rsid w:val="006D3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355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yle.brown@pennmedicine.upen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DFCA-531D-43D0-8227-185F8E3B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tudent Data Form</vt:lpstr>
    </vt:vector>
  </TitlesOfParts>
  <Company>University of Pennsylvani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udent Data Form</dc:title>
  <dc:creator>Suzanne Faubl</dc:creator>
  <cp:lastModifiedBy>Brown, Kyle Justin</cp:lastModifiedBy>
  <cp:revision>2</cp:revision>
  <cp:lastPrinted>2017-06-27T12:43:00Z</cp:lastPrinted>
  <dcterms:created xsi:type="dcterms:W3CDTF">2022-08-08T14:36:00Z</dcterms:created>
  <dcterms:modified xsi:type="dcterms:W3CDTF">2022-08-08T14:36:00Z</dcterms:modified>
</cp:coreProperties>
</file>